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347F21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Pr="00347F21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46C9EE42" w14:textId="613A0CE7" w:rsidR="00B42834" w:rsidRPr="00347F21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CD4CD4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CD4CD4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年　</w:t>
      </w:r>
      <w:r w:rsidR="00847A5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6F0130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C5126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月　</w:t>
      </w:r>
      <w:r w:rsidR="00C5126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0A6D9DDB" w14:textId="77777777" w:rsidR="00C054C5" w:rsidRPr="00347F21" w:rsidRDefault="00C054C5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</w:p>
    <w:p w14:paraId="25B8F72D" w14:textId="2C4CC27D" w:rsidR="00CB646B" w:rsidRDefault="009C46E2" w:rsidP="00347F21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7年度</w:t>
      </w:r>
      <w:r w:rsidR="00347F21"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="00557040"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保育・児童福祉分野における業務継続計画（ＢＣＰ）フォローアップ</w:t>
      </w:r>
      <w:r w:rsidR="00347F21"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研修</w:t>
      </w:r>
    </w:p>
    <w:p w14:paraId="0CB27F5A" w14:textId="32ED3700" w:rsidR="00C45FF6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</w:t>
      </w:r>
      <w:r w:rsidR="004D33E1"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講</w:t>
      </w:r>
      <w:r w:rsidR="004D33E1"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申</w:t>
      </w:r>
      <w:r w:rsidR="004D33E1"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込</w:t>
      </w:r>
      <w:r w:rsidR="004D33E1"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Pr="00557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書</w:t>
      </w:r>
    </w:p>
    <w:p w14:paraId="23C01276" w14:textId="77777777" w:rsidR="00557040" w:rsidRPr="00557040" w:rsidRDefault="00557040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X="-471" w:tblpY="132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3685"/>
        <w:gridCol w:w="1559"/>
        <w:gridCol w:w="2851"/>
      </w:tblGrid>
      <w:tr w:rsidR="009C46E2" w:rsidRPr="00347F21" w14:paraId="16410432" w14:textId="77777777" w:rsidTr="00984CBC">
        <w:trPr>
          <w:trHeight w:val="539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9C46E2" w:rsidRPr="00347F21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DF6C" w14:textId="77777777" w:rsidR="009C46E2" w:rsidRPr="00347F21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B4565" w14:textId="032B9286" w:rsidR="009C46E2" w:rsidRPr="00347F21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7388" w14:textId="154F945C" w:rsidR="009C46E2" w:rsidRPr="00347F21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C46E2" w:rsidRPr="00347F21" w14:paraId="32E0A41B" w14:textId="77777777" w:rsidTr="00984CBC">
        <w:trPr>
          <w:trHeight w:val="56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B932" w14:textId="66731F1F" w:rsidR="009C46E2" w:rsidRPr="00347F21" w:rsidRDefault="009C46E2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80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947E" w14:textId="7C273EC3" w:rsidR="009C46E2" w:rsidRPr="00347F21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347F21" w:rsidRPr="00347F21" w14:paraId="2F22D7DD" w14:textId="77777777" w:rsidTr="00984CBC">
        <w:trPr>
          <w:trHeight w:val="1049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8C1D0" w14:textId="77777777" w:rsidR="00347F21" w:rsidRPr="00347F21" w:rsidRDefault="00347F21" w:rsidP="00347F2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サービス種別　</w:t>
            </w:r>
          </w:p>
          <w:p w14:paraId="2928ACCA" w14:textId="76701596" w:rsidR="00347F21" w:rsidRPr="00347F21" w:rsidRDefault="00347F21" w:rsidP="00347F2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/>
                <w:sz w:val="22"/>
              </w:rPr>
              <w:t>運営施設に〇印</w:t>
            </w:r>
          </w:p>
        </w:tc>
        <w:tc>
          <w:tcPr>
            <w:tcW w:w="80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B7F6" w14:textId="7706928F" w:rsidR="00557040" w:rsidRDefault="00347F21" w:rsidP="00557040">
            <w:pPr>
              <w:spacing w:line="32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・</w:t>
            </w:r>
            <w:r w:rsidR="00557040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保育園</w:t>
            </w:r>
          </w:p>
          <w:p w14:paraId="6C9AC3F4" w14:textId="047007E7" w:rsidR="00557040" w:rsidRDefault="00557040" w:rsidP="00557040">
            <w:pPr>
              <w:spacing w:line="32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・認定こども園</w:t>
            </w:r>
          </w:p>
          <w:p w14:paraId="364179A2" w14:textId="405B7880" w:rsidR="00557040" w:rsidRPr="00347F21" w:rsidRDefault="00557040" w:rsidP="00557040">
            <w:pPr>
              <w:spacing w:line="320" w:lineRule="exact"/>
              <w:rPr>
                <w:rFonts w:ascii="BIZ UDPゴシック" w:eastAsia="BIZ UDPゴシック" w:hAnsi="BIZ UDPゴシック" w:cs="メイリオ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・児童養護施設</w:t>
            </w:r>
          </w:p>
          <w:p w14:paraId="1235A5B5" w14:textId="1A910020" w:rsidR="00347F21" w:rsidRPr="00347F21" w:rsidRDefault="00347F21" w:rsidP="00347F2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・その他（　　　　　　　　　　　　）</w:t>
            </w:r>
          </w:p>
        </w:tc>
      </w:tr>
      <w:tr w:rsidR="00984CBC" w:rsidRPr="00347F21" w14:paraId="525DE9B5" w14:textId="77777777" w:rsidTr="00DD7565">
        <w:trPr>
          <w:trHeight w:val="475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2688A" w14:textId="4AC7D613" w:rsidR="00984CBC" w:rsidRPr="00347F21" w:rsidRDefault="00984CBC" w:rsidP="00347F2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ＢＣＰ策定状況（いずれかに〇）</w:t>
            </w:r>
          </w:p>
        </w:tc>
        <w:tc>
          <w:tcPr>
            <w:tcW w:w="80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11EF8" w14:textId="2CFE19DC" w:rsidR="00984CBC" w:rsidRPr="00347F21" w:rsidRDefault="00984CBC" w:rsidP="00696337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策定済・策定中・策定予定</w:t>
            </w:r>
          </w:p>
        </w:tc>
      </w:tr>
      <w:tr w:rsidR="00347F21" w:rsidRPr="00347F21" w14:paraId="2DACD423" w14:textId="77777777" w:rsidTr="00DD7565">
        <w:trPr>
          <w:trHeight w:val="816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395E23" w14:textId="38EE1A3E" w:rsidR="00347F21" w:rsidRPr="0032248A" w:rsidRDefault="00347F21" w:rsidP="003224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法人住所</w:t>
            </w:r>
            <w:r w:rsidR="0032248A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34607D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80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27DEE4C" w14:textId="77777777" w:rsidR="00E55C4F" w:rsidRPr="0034607D" w:rsidRDefault="00E55C4F" w:rsidP="00E55C4F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〒</w:t>
            </w:r>
          </w:p>
          <w:p w14:paraId="642BDBE8" w14:textId="77777777" w:rsidR="00E55C4F" w:rsidRPr="0034607D" w:rsidRDefault="00E55C4F" w:rsidP="00E55C4F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</w:p>
          <w:p w14:paraId="72DD44FF" w14:textId="01A04EB1" w:rsidR="00347F21" w:rsidRPr="00347F21" w:rsidRDefault="00E55C4F" w:rsidP="00E55C4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TEL：　　　　　　　　　　　　　FAX：</w:t>
            </w:r>
          </w:p>
        </w:tc>
      </w:tr>
      <w:tr w:rsidR="00347F21" w:rsidRPr="00347F21" w14:paraId="7A1AAAB1" w14:textId="77777777" w:rsidTr="00984CBC">
        <w:trPr>
          <w:trHeight w:val="823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F9265" w14:textId="77777777" w:rsidR="00347F21" w:rsidRPr="00682534" w:rsidRDefault="00347F21" w:rsidP="00347F2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連絡</w:t>
            </w:r>
            <w:r w:rsidRPr="00682534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先E-mail</w:t>
            </w:r>
          </w:p>
          <w:p w14:paraId="4A840F2A" w14:textId="674FE531" w:rsidR="00347F21" w:rsidRPr="00347F21" w:rsidRDefault="00EA465D" w:rsidP="006670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A465D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※はっきりとわかるようにご記載ください。</w:t>
            </w:r>
          </w:p>
        </w:tc>
        <w:tc>
          <w:tcPr>
            <w:tcW w:w="809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74696F9" w14:textId="66B3EFA1" w:rsidR="00347F21" w:rsidRPr="00347F21" w:rsidRDefault="00EA465D" w:rsidP="00EA465D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修の件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で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ご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およびZoom情報を送付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せて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ただきます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正確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して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。</w:t>
            </w:r>
          </w:p>
        </w:tc>
      </w:tr>
    </w:tbl>
    <w:p w14:paraId="18B7EFA9" w14:textId="77777777" w:rsidR="00D54339" w:rsidRPr="00347F21" w:rsidRDefault="00D54339" w:rsidP="00460973">
      <w:pPr>
        <w:spacing w:line="160" w:lineRule="exact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426" w:type="pct"/>
        <w:tblLook w:val="04A0" w:firstRow="1" w:lastRow="0" w:firstColumn="1" w:lastColumn="0" w:noHBand="0" w:noVBand="1"/>
      </w:tblPr>
      <w:tblGrid>
        <w:gridCol w:w="426"/>
        <w:gridCol w:w="2677"/>
        <w:gridCol w:w="1710"/>
        <w:gridCol w:w="2684"/>
        <w:gridCol w:w="1130"/>
        <w:gridCol w:w="2698"/>
      </w:tblGrid>
      <w:tr w:rsidR="001D685E" w:rsidRPr="00347F21" w14:paraId="5ABFF116" w14:textId="77777777" w:rsidTr="00BD15D9">
        <w:tc>
          <w:tcPr>
            <w:tcW w:w="1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8C66B0" w14:textId="37E02779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</w:p>
        </w:tc>
        <w:tc>
          <w:tcPr>
            <w:tcW w:w="1182" w:type="pct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C3576D2" w14:textId="31C45583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755" w:type="pct"/>
            <w:vMerge w:val="restar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4C6320" w14:textId="77092F32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118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839FC3" w14:textId="1E397F74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Cs w:val="16"/>
              </w:rPr>
              <w:t>所属施設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94CD37" w14:textId="5A7EB449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職　種</w:t>
            </w:r>
          </w:p>
        </w:tc>
        <w:tc>
          <w:tcPr>
            <w:tcW w:w="119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F2F0AD8" w14:textId="7CF99003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受講形式</w:t>
            </w:r>
          </w:p>
        </w:tc>
      </w:tr>
      <w:tr w:rsidR="001D685E" w:rsidRPr="00347F21" w14:paraId="719EB8EA" w14:textId="77777777" w:rsidTr="00BD15D9">
        <w:trPr>
          <w:trHeight w:val="314"/>
        </w:trPr>
        <w:tc>
          <w:tcPr>
            <w:tcW w:w="188" w:type="pct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90B30F" w14:textId="2D5712F1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2" w:type="pct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D7F311A" w14:textId="54115469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BD15D9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BD15D9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755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3206AA" w14:textId="34D79516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5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3674CA" w14:textId="4B304341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2B125F" w14:textId="77777777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1D685E" w:rsidRPr="00347F21" w14:paraId="11EDDAE3" w14:textId="77777777" w:rsidTr="00BD15D9">
        <w:trPr>
          <w:trHeight w:val="465"/>
        </w:trPr>
        <w:tc>
          <w:tcPr>
            <w:tcW w:w="188" w:type="pct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28CF82" w14:textId="6DC54BDD" w:rsidR="001D685E" w:rsidRPr="00347F21" w:rsidRDefault="001D685E" w:rsidP="001D685E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①</w:t>
            </w:r>
          </w:p>
        </w:tc>
        <w:tc>
          <w:tcPr>
            <w:tcW w:w="1182" w:type="pct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5623D54" w14:textId="51FAF4D2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2A5DA" w14:textId="26FD102C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15481C" w14:textId="1894FBCF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7C2F4A" w14:textId="77777777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E19D76B" w14:textId="6CD2A2A0" w:rsidR="001D685E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１名で使用する</w:t>
            </w:r>
          </w:p>
          <w:p w14:paraId="39A88B1E" w14:textId="4119004E" w:rsidR="001D685E" w:rsidRPr="00347F21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1D685E" w:rsidRPr="00347F21" w14:paraId="387AC834" w14:textId="77777777" w:rsidTr="00BD15D9">
        <w:trPr>
          <w:trHeight w:val="465"/>
        </w:trPr>
        <w:tc>
          <w:tcPr>
            <w:tcW w:w="18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F7A597" w14:textId="77777777" w:rsidR="001D685E" w:rsidRPr="00347F21" w:rsidRDefault="001D685E" w:rsidP="001D685E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2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893B4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67585B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5471E" w14:textId="77777777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61C3E" w14:textId="77777777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66845" w14:textId="77777777" w:rsidR="001D685E" w:rsidRPr="001F0481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1D685E" w:rsidRPr="00347F21" w14:paraId="2F1C2B3D" w14:textId="77777777" w:rsidTr="00BD15D9">
        <w:trPr>
          <w:trHeight w:val="4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B9690D" w14:textId="5F99EA44" w:rsidR="001D685E" w:rsidRPr="00347F21" w:rsidRDefault="001D685E" w:rsidP="001D685E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②</w:t>
            </w:r>
          </w:p>
        </w:tc>
        <w:tc>
          <w:tcPr>
            <w:tcW w:w="1182" w:type="pct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D4F721D" w14:textId="3FC7132D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FFE0B5" w14:textId="63AEA07B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5C3016" w14:textId="268CEA4D" w:rsidR="001D685E" w:rsidRPr="001D685E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AD7589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8F6EBE" w14:textId="2AB5BF87" w:rsidR="001D685E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１名で使用する</w:t>
            </w:r>
          </w:p>
          <w:p w14:paraId="0482F5CB" w14:textId="14BEC359" w:rsidR="001D685E" w:rsidRPr="00347F21" w:rsidRDefault="001D685E" w:rsidP="001D685E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1D685E" w:rsidRPr="00347F21" w14:paraId="415D9645" w14:textId="77777777" w:rsidTr="00BD15D9">
        <w:trPr>
          <w:trHeight w:val="420"/>
        </w:trPr>
        <w:tc>
          <w:tcPr>
            <w:tcW w:w="18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700D44" w14:textId="77777777" w:rsidR="001D685E" w:rsidRPr="00347F21" w:rsidRDefault="001D685E" w:rsidP="001D685E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2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9CA4A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23188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2EE2C" w14:textId="77777777" w:rsidR="001D685E" w:rsidRPr="001D685E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7D790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159763" w14:textId="77777777" w:rsidR="001D685E" w:rsidRPr="001F0481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1D685E" w:rsidRPr="00347F21" w14:paraId="47F9088A" w14:textId="77777777" w:rsidTr="00BD15D9">
        <w:trPr>
          <w:trHeight w:val="473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AF4B81" w14:textId="470D20ED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③</w:t>
            </w:r>
          </w:p>
        </w:tc>
        <w:tc>
          <w:tcPr>
            <w:tcW w:w="1182" w:type="pct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CEBA3A3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04D90" w14:textId="5EA0766A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C470B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9E5C41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215975D" w14:textId="6FFF9C7C" w:rsidR="001D685E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１名で使用する</w:t>
            </w:r>
          </w:p>
          <w:p w14:paraId="1C461750" w14:textId="2FFE00D3" w:rsidR="001D685E" w:rsidRPr="00347F21" w:rsidRDefault="001D685E" w:rsidP="001D685E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1D685E" w:rsidRPr="00347F21" w14:paraId="51908997" w14:textId="77777777" w:rsidTr="00BD15D9">
        <w:trPr>
          <w:trHeight w:val="472"/>
        </w:trPr>
        <w:tc>
          <w:tcPr>
            <w:tcW w:w="18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58B160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2" w:type="pc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99758E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FC5F2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983F8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89DA1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A740FD6" w14:textId="77777777" w:rsidR="001D685E" w:rsidRPr="001F0481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C17DDC" w:rsidRPr="00347F21" w14:paraId="25EF424F" w14:textId="77777777" w:rsidTr="00DD7565">
        <w:trPr>
          <w:trHeight w:val="1074"/>
        </w:trPr>
        <w:tc>
          <w:tcPr>
            <w:tcW w:w="1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EA27B" w14:textId="77777777" w:rsidR="00C17DDC" w:rsidRPr="00347F21" w:rsidRDefault="00C17DDC" w:rsidP="00C17DDC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同時に受講する受講者の氏名</w:t>
            </w:r>
          </w:p>
          <w:p w14:paraId="1DB9E5F4" w14:textId="68F584A8" w:rsidR="00C17DDC" w:rsidRPr="00347F21" w:rsidRDefault="00C17DDC" w:rsidP="00C17DD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BD15D9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※上記の表に記載の氏名を記入してください</w:t>
            </w:r>
          </w:p>
        </w:tc>
        <w:tc>
          <w:tcPr>
            <w:tcW w:w="3630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1054AD" w14:textId="77777777" w:rsidR="00C17DDC" w:rsidRDefault="00C17DDC" w:rsidP="00C17DDC">
            <w:pPr>
              <w:jc w:val="left"/>
              <w:rPr>
                <w:rFonts w:ascii="BIZ UDPゴシック" w:eastAsia="BIZ UDPゴシック" w:hAnsi="BIZ UDPゴシック" w:cs="BIZ UDPゴシック"/>
                <w:sz w:val="16"/>
                <w:szCs w:val="16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「１つの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端末</w:t>
            </w:r>
            <w:r w:rsidRPr="00347F2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を複数名で使用する」に</w:t>
            </w:r>
            <w:r w:rsidRPr="00347F21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347F21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入れた場合のみ記入</w:t>
            </w:r>
          </w:p>
          <w:p w14:paraId="53B39C67" w14:textId="77777777" w:rsidR="00EA465D" w:rsidRDefault="00EA465D" w:rsidP="00C17DDC">
            <w:pPr>
              <w:jc w:val="left"/>
              <w:rPr>
                <w:rFonts w:ascii="BIZ UDPゴシック" w:eastAsia="BIZ UDPゴシック" w:hAnsi="BIZ UDPゴシック" w:cs="BIZ UDPゴシック"/>
                <w:sz w:val="16"/>
                <w:szCs w:val="16"/>
              </w:rPr>
            </w:pPr>
          </w:p>
          <w:p w14:paraId="36138558" w14:textId="59242841" w:rsidR="00EA465D" w:rsidRPr="00347F21" w:rsidRDefault="00EA465D" w:rsidP="00C17DD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例）</w:t>
            </w:r>
            <w:r w:rsidR="0062509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①と②は1つの端末を使用して</w:t>
            </w:r>
            <w:r w:rsidR="00A16D6F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2名で</w:t>
            </w:r>
            <w:r w:rsidR="0062509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受講、③は1つの端末で</w:t>
            </w:r>
            <w:r w:rsidR="00A16D6F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1名で</w:t>
            </w:r>
            <w:r w:rsidR="0062509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受講する。</w:t>
            </w:r>
          </w:p>
        </w:tc>
      </w:tr>
      <w:tr w:rsidR="00C17DDC" w:rsidRPr="00347F21" w14:paraId="035310A2" w14:textId="77777777" w:rsidTr="00843575">
        <w:trPr>
          <w:trHeight w:val="558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0B29E4" w14:textId="2644AD80" w:rsidR="00C17DDC" w:rsidRPr="00347F21" w:rsidRDefault="00C17DDC" w:rsidP="00C17DDC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申込締切：</w:t>
            </w:r>
            <w:r w:rsidR="0009374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令和8年</w:t>
            </w:r>
            <w:r w:rsidR="00557040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2</w:t>
            </w:r>
            <w:r w:rsidRPr="00347F21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月</w:t>
            </w:r>
            <w:r w:rsidR="00557040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2</w:t>
            </w:r>
            <w:r w:rsidR="0009374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日</w:t>
            </w:r>
            <w:r w:rsidRPr="00347F21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（</w:t>
            </w:r>
            <w:r w:rsidR="00557040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月</w:t>
            </w:r>
            <w:r w:rsidRPr="00347F21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 xml:space="preserve">）　</w:t>
            </w:r>
            <w:r w:rsidR="0009374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13：00</w:t>
            </w:r>
            <w:r w:rsidR="00FB7979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まで</w:t>
            </w:r>
          </w:p>
        </w:tc>
      </w:tr>
    </w:tbl>
    <w:bookmarkEnd w:id="0"/>
    <w:p w14:paraId="51E35534" w14:textId="368FF3DE" w:rsidR="002F0E56" w:rsidRPr="00347F21" w:rsidRDefault="00C054C5" w:rsidP="00C054C5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 w:cs="メイリオ"/>
          <w:bCs/>
          <w:sz w:val="22"/>
        </w:rPr>
      </w:pPr>
      <w:r w:rsidRPr="00347F21">
        <w:rPr>
          <w:rFonts w:ascii="BIZ UDPゴシック" w:eastAsia="BIZ UDPゴシック" w:hAnsi="BIZ UDPゴシック" w:cs="メイリオ" w:hint="eastAsia"/>
          <w:bCs/>
          <w:sz w:val="22"/>
        </w:rPr>
        <w:t>※お申込みいただく前に必ず「開催要綱」をご確認ください。</w:t>
      </w:r>
    </w:p>
    <w:p w14:paraId="57013EB0" w14:textId="62815D01" w:rsidR="00847A58" w:rsidRPr="00347F21" w:rsidRDefault="00EE7B94" w:rsidP="006277E7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347F21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 w:rsidRPr="00347F21">
        <w:rPr>
          <w:rFonts w:ascii="BIZ UDPゴシック" w:eastAsia="BIZ UDPゴシック" w:hAnsi="BIZ UDPゴシック" w:cs="メイリオ" w:hint="eastAsia"/>
          <w:sz w:val="22"/>
        </w:rPr>
        <w:t>ご</w:t>
      </w:r>
      <w:r w:rsidRPr="00347F21">
        <w:rPr>
          <w:rFonts w:ascii="BIZ UDPゴシック" w:eastAsia="BIZ UDPゴシック" w:hAnsi="BIZ UDPゴシック" w:cs="メイリオ" w:hint="eastAsia"/>
          <w:sz w:val="22"/>
        </w:rPr>
        <w:t>記入いただいた個人情報は、</w:t>
      </w:r>
      <w:r w:rsidR="001E24B1" w:rsidRPr="00347F21">
        <w:rPr>
          <w:rFonts w:ascii="BIZ UDPゴシック" w:eastAsia="BIZ UDPゴシック" w:hAnsi="BIZ UDPゴシック" w:cs="メイリオ" w:hint="eastAsia"/>
          <w:sz w:val="22"/>
        </w:rPr>
        <w:t>当</w:t>
      </w:r>
      <w:r w:rsidRPr="00347F21">
        <w:rPr>
          <w:rFonts w:ascii="BIZ UDPゴシック" w:eastAsia="BIZ UDPゴシック" w:hAnsi="BIZ UDPゴシック" w:cs="メイリオ" w:hint="eastAsia"/>
          <w:sz w:val="22"/>
        </w:rPr>
        <w:t>研修事業の運営に関わること以外には使用いたしません。</w:t>
      </w:r>
    </w:p>
    <w:p w14:paraId="4DEB6A32" w14:textId="381AA55D" w:rsidR="000E4728" w:rsidRPr="00347F21" w:rsidRDefault="009F739E" w:rsidP="00593999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347F21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6E8459C4">
                <wp:simplePos x="0" y="0"/>
                <wp:positionH relativeFrom="margin">
                  <wp:posOffset>159385</wp:posOffset>
                </wp:positionH>
                <wp:positionV relativeFrom="paragraph">
                  <wp:posOffset>301625</wp:posOffset>
                </wp:positionV>
                <wp:extent cx="635317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44FA" w14:textId="77777777" w:rsidR="009F739E" w:rsidRDefault="0067567E" w:rsidP="009F739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</w:t>
                            </w:r>
                          </w:p>
                          <w:p w14:paraId="601DD48D" w14:textId="125073C7" w:rsidR="0067567E" w:rsidRPr="009F739E" w:rsidRDefault="0067567E" w:rsidP="009F739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社会福祉法人 三重県社会福祉協議会　福祉研修人材部　福祉育成支援課　</w:t>
                            </w:r>
                            <w:r w:rsidR="009F739E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23.7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">
                <v:textbox style="mso-fit-shape-to-text:t">
                  <w:txbxContent>
                    <w:p w14:paraId="337644FA" w14:textId="77777777" w:rsidR="009F739E" w:rsidRDefault="0067567E" w:rsidP="009F739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</w:t>
                      </w:r>
                    </w:p>
                    <w:p w14:paraId="601DD48D" w14:textId="125073C7" w:rsidR="0067567E" w:rsidRPr="009F739E" w:rsidRDefault="0067567E" w:rsidP="009F739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社会福祉法人 三重県社会福祉協議会　福祉研修人材部　福祉育成支援課　</w:t>
                      </w:r>
                      <w:r w:rsidR="009F739E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728" w:rsidRPr="00347F21">
        <w:rPr>
          <w:rFonts w:ascii="BIZ UDPゴシック" w:eastAsia="BIZ UDPゴシック" w:hAnsi="BIZ UDPゴシック" w:cs="メイリオ" w:hint="eastAsia"/>
          <w:sz w:val="22"/>
        </w:rPr>
        <w:t>※ご</w:t>
      </w:r>
      <w:r w:rsidR="00D521D9" w:rsidRPr="00347F21">
        <w:rPr>
          <w:rFonts w:ascii="BIZ UDPゴシック" w:eastAsia="BIZ UDPゴシック" w:hAnsi="BIZ UDPゴシック" w:cs="メイリオ" w:hint="eastAsia"/>
          <w:sz w:val="22"/>
        </w:rPr>
        <w:t>指定の</w:t>
      </w:r>
      <w:r w:rsidR="000E4728" w:rsidRPr="00347F21">
        <w:rPr>
          <w:rFonts w:ascii="BIZ UDPゴシック" w:eastAsia="BIZ UDPゴシック" w:hAnsi="BIZ UDPゴシック" w:cs="メイリオ" w:hint="eastAsia"/>
          <w:sz w:val="22"/>
        </w:rPr>
        <w:t>メールアドレスへ、配信URLと同時に講義資料も送付いたします。</w:t>
      </w:r>
    </w:p>
    <w:sectPr w:rsidR="000E4728" w:rsidRPr="00347F21" w:rsidSect="00DD7565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2D45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4FDF"/>
    <w:rsid w:val="0005697C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3745"/>
    <w:rsid w:val="0009404A"/>
    <w:rsid w:val="00094198"/>
    <w:rsid w:val="000962B1"/>
    <w:rsid w:val="000976F6"/>
    <w:rsid w:val="000A21CF"/>
    <w:rsid w:val="000A2649"/>
    <w:rsid w:val="000A3ADE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57F38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1A53"/>
    <w:rsid w:val="001C4D9C"/>
    <w:rsid w:val="001C52E9"/>
    <w:rsid w:val="001C70D9"/>
    <w:rsid w:val="001C77F1"/>
    <w:rsid w:val="001C79AA"/>
    <w:rsid w:val="001C7C7D"/>
    <w:rsid w:val="001D1365"/>
    <w:rsid w:val="001D685E"/>
    <w:rsid w:val="001D6979"/>
    <w:rsid w:val="001D6F9A"/>
    <w:rsid w:val="001D7683"/>
    <w:rsid w:val="001D7CCA"/>
    <w:rsid w:val="001E00E8"/>
    <w:rsid w:val="001E1988"/>
    <w:rsid w:val="001E22E5"/>
    <w:rsid w:val="001E24B1"/>
    <w:rsid w:val="001E32C7"/>
    <w:rsid w:val="001E3941"/>
    <w:rsid w:val="001E3D81"/>
    <w:rsid w:val="001F04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77A5A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4FB3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3B2"/>
    <w:rsid w:val="00314CB6"/>
    <w:rsid w:val="00314DB5"/>
    <w:rsid w:val="003150A1"/>
    <w:rsid w:val="0031573D"/>
    <w:rsid w:val="00315EE5"/>
    <w:rsid w:val="003207A0"/>
    <w:rsid w:val="003211B4"/>
    <w:rsid w:val="0032248A"/>
    <w:rsid w:val="00322993"/>
    <w:rsid w:val="003239C6"/>
    <w:rsid w:val="00324F08"/>
    <w:rsid w:val="003273E9"/>
    <w:rsid w:val="00330A29"/>
    <w:rsid w:val="00331E2F"/>
    <w:rsid w:val="00331F04"/>
    <w:rsid w:val="00333B37"/>
    <w:rsid w:val="003358F7"/>
    <w:rsid w:val="00336EEE"/>
    <w:rsid w:val="00337397"/>
    <w:rsid w:val="00340E3D"/>
    <w:rsid w:val="003420C9"/>
    <w:rsid w:val="0034607D"/>
    <w:rsid w:val="00347F21"/>
    <w:rsid w:val="00352815"/>
    <w:rsid w:val="003548F4"/>
    <w:rsid w:val="00355D9E"/>
    <w:rsid w:val="00360FB8"/>
    <w:rsid w:val="0036395E"/>
    <w:rsid w:val="00363A49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6999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0973"/>
    <w:rsid w:val="004611F8"/>
    <w:rsid w:val="004634D2"/>
    <w:rsid w:val="004658F3"/>
    <w:rsid w:val="004674EB"/>
    <w:rsid w:val="00467A85"/>
    <w:rsid w:val="004700DB"/>
    <w:rsid w:val="00471EFC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4C18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3E1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7C3"/>
    <w:rsid w:val="00522516"/>
    <w:rsid w:val="0052328C"/>
    <w:rsid w:val="0052560F"/>
    <w:rsid w:val="00525746"/>
    <w:rsid w:val="00530125"/>
    <w:rsid w:val="0053346D"/>
    <w:rsid w:val="00533FA3"/>
    <w:rsid w:val="005341B8"/>
    <w:rsid w:val="00534871"/>
    <w:rsid w:val="00534DD7"/>
    <w:rsid w:val="00534F58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72F"/>
    <w:rsid w:val="00553CED"/>
    <w:rsid w:val="00554313"/>
    <w:rsid w:val="00557040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999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659D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D717A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373"/>
    <w:rsid w:val="005F358E"/>
    <w:rsid w:val="005F5BF4"/>
    <w:rsid w:val="005F6FA1"/>
    <w:rsid w:val="006022C1"/>
    <w:rsid w:val="00603385"/>
    <w:rsid w:val="006068EB"/>
    <w:rsid w:val="00607687"/>
    <w:rsid w:val="006101D1"/>
    <w:rsid w:val="00611F48"/>
    <w:rsid w:val="006129B8"/>
    <w:rsid w:val="0061332F"/>
    <w:rsid w:val="00616375"/>
    <w:rsid w:val="006205A1"/>
    <w:rsid w:val="0062062B"/>
    <w:rsid w:val="006218CA"/>
    <w:rsid w:val="00623B51"/>
    <w:rsid w:val="00623D87"/>
    <w:rsid w:val="0062509A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37D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07F"/>
    <w:rsid w:val="0065650D"/>
    <w:rsid w:val="006569C6"/>
    <w:rsid w:val="00660591"/>
    <w:rsid w:val="00661DAC"/>
    <w:rsid w:val="006624E6"/>
    <w:rsid w:val="00665C3A"/>
    <w:rsid w:val="00666FB4"/>
    <w:rsid w:val="00667080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337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190"/>
    <w:rsid w:val="006F2898"/>
    <w:rsid w:val="00700D76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446D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2417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0FE0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41FC"/>
    <w:rsid w:val="00835113"/>
    <w:rsid w:val="00836189"/>
    <w:rsid w:val="00841923"/>
    <w:rsid w:val="00842870"/>
    <w:rsid w:val="00842B78"/>
    <w:rsid w:val="00843575"/>
    <w:rsid w:val="00843922"/>
    <w:rsid w:val="00844AB7"/>
    <w:rsid w:val="0084597A"/>
    <w:rsid w:val="00847A58"/>
    <w:rsid w:val="00850733"/>
    <w:rsid w:val="00851F91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4F83"/>
    <w:rsid w:val="0087560D"/>
    <w:rsid w:val="00876319"/>
    <w:rsid w:val="00876C0A"/>
    <w:rsid w:val="00877B06"/>
    <w:rsid w:val="008815DF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6B35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0BA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37DE3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0D7C"/>
    <w:rsid w:val="00981F5D"/>
    <w:rsid w:val="00984BA7"/>
    <w:rsid w:val="00984CBC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38E"/>
    <w:rsid w:val="009C0495"/>
    <w:rsid w:val="009C40F4"/>
    <w:rsid w:val="009C45A9"/>
    <w:rsid w:val="009C46E2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3A40"/>
    <w:rsid w:val="009E57BD"/>
    <w:rsid w:val="009E6A9D"/>
    <w:rsid w:val="009E7346"/>
    <w:rsid w:val="009F018C"/>
    <w:rsid w:val="009F19E5"/>
    <w:rsid w:val="009F1DBF"/>
    <w:rsid w:val="009F1FA3"/>
    <w:rsid w:val="009F5CD8"/>
    <w:rsid w:val="009F6C2C"/>
    <w:rsid w:val="009F721C"/>
    <w:rsid w:val="009F7322"/>
    <w:rsid w:val="009F739E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6D6F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277C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2174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2B7"/>
    <w:rsid w:val="00B00DF8"/>
    <w:rsid w:val="00B02A77"/>
    <w:rsid w:val="00B038C9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693D"/>
    <w:rsid w:val="00B27916"/>
    <w:rsid w:val="00B30FC4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0A6C"/>
    <w:rsid w:val="00BC1CB9"/>
    <w:rsid w:val="00BC2D80"/>
    <w:rsid w:val="00BC472B"/>
    <w:rsid w:val="00BC6946"/>
    <w:rsid w:val="00BC6C30"/>
    <w:rsid w:val="00BC6CD4"/>
    <w:rsid w:val="00BC73B0"/>
    <w:rsid w:val="00BD045B"/>
    <w:rsid w:val="00BD15D9"/>
    <w:rsid w:val="00BD4E4B"/>
    <w:rsid w:val="00BD6DD2"/>
    <w:rsid w:val="00BD6EA6"/>
    <w:rsid w:val="00BD6FFF"/>
    <w:rsid w:val="00BE1BE3"/>
    <w:rsid w:val="00BE2E53"/>
    <w:rsid w:val="00BE2E70"/>
    <w:rsid w:val="00BE3D50"/>
    <w:rsid w:val="00BE43DD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BF74DB"/>
    <w:rsid w:val="00C009F0"/>
    <w:rsid w:val="00C0219C"/>
    <w:rsid w:val="00C02A6D"/>
    <w:rsid w:val="00C03796"/>
    <w:rsid w:val="00C04145"/>
    <w:rsid w:val="00C04A08"/>
    <w:rsid w:val="00C054C5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173FC"/>
    <w:rsid w:val="00C17DDC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A34FE"/>
    <w:rsid w:val="00CB1911"/>
    <w:rsid w:val="00CB1E26"/>
    <w:rsid w:val="00CB2613"/>
    <w:rsid w:val="00CB2B7D"/>
    <w:rsid w:val="00CB43CC"/>
    <w:rsid w:val="00CB646B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1D9"/>
    <w:rsid w:val="00D52517"/>
    <w:rsid w:val="00D5291B"/>
    <w:rsid w:val="00D52995"/>
    <w:rsid w:val="00D53C16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0E80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56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DF797D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27219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5C4F"/>
    <w:rsid w:val="00E57019"/>
    <w:rsid w:val="00E57B12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082D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465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80D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532A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6B6F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B7979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D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k.abou</cp:lastModifiedBy>
  <cp:revision>159</cp:revision>
  <cp:lastPrinted>2025-12-12T06:22:00Z</cp:lastPrinted>
  <dcterms:created xsi:type="dcterms:W3CDTF">2019-10-24T02:00:00Z</dcterms:created>
  <dcterms:modified xsi:type="dcterms:W3CDTF">2026-01-05T01:38:00Z</dcterms:modified>
</cp:coreProperties>
</file>